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6331E4" w:rsidRDefault="003647F3" w:rsidP="003647F3">
            <w:pPr>
              <w:spacing w:after="120"/>
              <w:rPr>
                <w:b/>
                <w:bCs/>
                <w:sz w:val="10"/>
                <w:szCs w:val="10"/>
              </w:rPr>
            </w:pPr>
            <w:r w:rsidRPr="00B745FE">
              <w:rPr>
                <w:b/>
                <w:bCs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6331E4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28BBD3C6" w14:textId="6DD81DF6" w:rsidR="00B12EC2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 xml:space="preserve">Uber ATG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 w:rsidR="00420C47">
              <w:rPr>
                <w:i/>
                <w:iCs/>
                <w:sz w:val="20"/>
                <w:szCs w:val="20"/>
              </w:rPr>
              <w:t>Aug 2020</w:t>
            </w:r>
          </w:p>
          <w:p w14:paraId="266D8821" w14:textId="649BAF95" w:rsidR="00AF7E45" w:rsidRPr="007928D3" w:rsidRDefault="00761331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</w:t>
            </w:r>
            <w:r w:rsidRPr="007928D3">
              <w:rPr>
                <w:b/>
                <w:bCs/>
                <w:sz w:val="21"/>
                <w:szCs w:val="21"/>
              </w:rPr>
              <w:t>object detection by</w:t>
            </w:r>
            <w:r w:rsidRPr="007928D3">
              <w:rPr>
                <w:sz w:val="21"/>
                <w:szCs w:val="21"/>
              </w:rPr>
              <w:t xml:space="preserve"> </w:t>
            </w:r>
            <w:r w:rsidR="00AB258D" w:rsidRPr="007928D3">
              <w:rPr>
                <w:b/>
                <w:bCs/>
                <w:sz w:val="21"/>
                <w:szCs w:val="21"/>
              </w:rPr>
              <w:t>9</w:t>
            </w:r>
            <w:r w:rsidRPr="007928D3">
              <w:rPr>
                <w:b/>
                <w:bCs/>
                <w:sz w:val="21"/>
                <w:szCs w:val="21"/>
              </w:rPr>
              <w:t>0%</w:t>
            </w:r>
            <w:r w:rsidRPr="007928D3">
              <w:rPr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 xml:space="preserve">(AP) </w:t>
            </w:r>
            <w:r w:rsidRPr="007928D3">
              <w:rPr>
                <w:sz w:val="21"/>
                <w:szCs w:val="21"/>
              </w:rPr>
              <w:t xml:space="preserve">and </w:t>
            </w:r>
            <w:r w:rsidRPr="007928D3">
              <w:rPr>
                <w:b/>
                <w:bCs/>
                <w:sz w:val="21"/>
                <w:szCs w:val="21"/>
              </w:rPr>
              <w:t>motion forecasting by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22%</w:t>
            </w:r>
            <w:r w:rsidR="00CB3113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>(L2)</w:t>
            </w:r>
            <w:r w:rsidRPr="007928D3">
              <w:rPr>
                <w:sz w:val="21"/>
                <w:szCs w:val="21"/>
              </w:rPr>
              <w:t xml:space="preserve"> of a </w:t>
            </w:r>
            <w:r w:rsidR="00AF7E45" w:rsidRPr="007928D3">
              <w:rPr>
                <w:sz w:val="21"/>
                <w:szCs w:val="21"/>
              </w:rPr>
              <w:t>self-driving</w:t>
            </w:r>
            <w:r w:rsidRPr="007928D3">
              <w:rPr>
                <w:sz w:val="21"/>
                <w:szCs w:val="21"/>
              </w:rPr>
              <w:t xml:space="preserve"> neural net</w:t>
            </w:r>
            <w:r w:rsidR="00393497" w:rsidRPr="007928D3">
              <w:rPr>
                <w:sz w:val="21"/>
                <w:szCs w:val="21"/>
              </w:rPr>
              <w:t xml:space="preserve"> under realist</w:t>
            </w:r>
            <w:r w:rsidR="00AF7E45" w:rsidRPr="007928D3">
              <w:rPr>
                <w:sz w:val="21"/>
                <w:szCs w:val="21"/>
              </w:rPr>
              <w:t>ic positional error</w:t>
            </w:r>
            <w:r w:rsidR="00393497" w:rsidRPr="007928D3">
              <w:rPr>
                <w:sz w:val="21"/>
                <w:szCs w:val="21"/>
              </w:rPr>
              <w:t xml:space="preserve">, significantly improving safety </w:t>
            </w:r>
            <w:r w:rsidR="00AF7E45" w:rsidRPr="007928D3">
              <w:rPr>
                <w:sz w:val="21"/>
                <w:szCs w:val="21"/>
              </w:rPr>
              <w:t>for future riders</w:t>
            </w:r>
          </w:p>
          <w:p w14:paraId="4FC22011" w14:textId="12F1AD45" w:rsidR="005B1739" w:rsidRPr="007928D3" w:rsidRDefault="00AF7E45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rote a </w:t>
            </w:r>
            <w:r w:rsidRPr="007928D3">
              <w:rPr>
                <w:b/>
                <w:bCs/>
                <w:sz w:val="21"/>
                <w:szCs w:val="21"/>
              </w:rPr>
              <w:t>first author paper</w:t>
            </w:r>
            <w:r w:rsidRPr="007928D3">
              <w:rPr>
                <w:sz w:val="21"/>
                <w:szCs w:val="21"/>
              </w:rPr>
              <w:t xml:space="preserve"> on the learned positional error correction</w:t>
            </w:r>
            <w:r w:rsidR="007928D3" w:rsidRPr="007928D3">
              <w:rPr>
                <w:sz w:val="21"/>
                <w:szCs w:val="21"/>
              </w:rPr>
              <w:t xml:space="preserve"> system</w:t>
            </w:r>
            <w:r w:rsidRPr="007928D3">
              <w:rPr>
                <w:sz w:val="21"/>
                <w:szCs w:val="21"/>
              </w:rPr>
              <w:t xml:space="preserve"> (under review</w:t>
            </w:r>
            <w:r w:rsidR="00955319" w:rsidRPr="007928D3">
              <w:rPr>
                <w:sz w:val="21"/>
                <w:szCs w:val="21"/>
              </w:rPr>
              <w:t xml:space="preserve"> at </w:t>
            </w:r>
            <w:proofErr w:type="spellStart"/>
            <w:r w:rsidR="00955319" w:rsidRPr="007928D3">
              <w:rPr>
                <w:sz w:val="21"/>
                <w:szCs w:val="21"/>
              </w:rPr>
              <w:t>CoRL</w:t>
            </w:r>
            <w:proofErr w:type="spellEnd"/>
            <w:r w:rsidRPr="007928D3">
              <w:rPr>
                <w:sz w:val="21"/>
                <w:szCs w:val="21"/>
              </w:rPr>
              <w:t>)</w:t>
            </w:r>
          </w:p>
          <w:p w14:paraId="5F9D462C" w14:textId="741D2507" w:rsidR="00370D0E" w:rsidRPr="00986929" w:rsidRDefault="00370D0E" w:rsidP="00844BCA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7D331A" w:rsidRDefault="00370D0E" w:rsidP="00E51284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>Google Brain</w:t>
            </w:r>
            <w:r w:rsidRPr="0067690D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Engineering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7B957069" w14:textId="39B31E3C" w:rsidR="00450330" w:rsidRPr="007928D3" w:rsidRDefault="00053FAF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Unlocked K-FAC for </w:t>
            </w:r>
            <w:r w:rsidRPr="007928D3">
              <w:rPr>
                <w:b/>
                <w:bCs/>
                <w:sz w:val="21"/>
                <w:szCs w:val="21"/>
              </w:rPr>
              <w:t>over 370,000 users</w:t>
            </w:r>
            <w:r w:rsidRPr="007928D3">
              <w:rPr>
                <w:sz w:val="21"/>
                <w:szCs w:val="21"/>
              </w:rPr>
              <w:t xml:space="preserve"> by implementing </w:t>
            </w:r>
            <w:r w:rsidR="009C5494" w:rsidRPr="007928D3">
              <w:rPr>
                <w:sz w:val="21"/>
                <w:szCs w:val="21"/>
              </w:rPr>
              <w:t xml:space="preserve">and open sourcing </w:t>
            </w:r>
            <w:r w:rsidR="00450330" w:rsidRPr="007928D3">
              <w:rPr>
                <w:sz w:val="21"/>
                <w:szCs w:val="21"/>
              </w:rPr>
              <w:t>automatic support for arbitrary</w:t>
            </w:r>
            <w:r w:rsidR="00F33A42" w:rsidRPr="007928D3">
              <w:rPr>
                <w:sz w:val="21"/>
                <w:szCs w:val="21"/>
              </w:rPr>
              <w:t xml:space="preserve"> </w:t>
            </w:r>
            <w:r w:rsidR="00B10E35" w:rsidRPr="007928D3">
              <w:rPr>
                <w:sz w:val="21"/>
                <w:szCs w:val="21"/>
              </w:rPr>
              <w:t>neural network</w:t>
            </w:r>
            <w:r w:rsidR="00450330" w:rsidRPr="007928D3">
              <w:rPr>
                <w:sz w:val="21"/>
                <w:szCs w:val="21"/>
              </w:rPr>
              <w:t xml:space="preserve"> architectures and </w:t>
            </w:r>
            <w:r w:rsidR="00765BAB" w:rsidRPr="007928D3">
              <w:rPr>
                <w:sz w:val="21"/>
                <w:szCs w:val="21"/>
              </w:rPr>
              <w:t>integrat</w:t>
            </w:r>
            <w:r w:rsidRPr="007928D3">
              <w:rPr>
                <w:sz w:val="21"/>
                <w:szCs w:val="21"/>
              </w:rPr>
              <w:t>ing</w:t>
            </w:r>
            <w:r w:rsidR="00765BAB" w:rsidRPr="007928D3">
              <w:rPr>
                <w:sz w:val="21"/>
                <w:szCs w:val="21"/>
              </w:rPr>
              <w:t xml:space="preserve"> it</w:t>
            </w:r>
            <w:r w:rsidR="00450330" w:rsidRPr="007928D3">
              <w:rPr>
                <w:sz w:val="21"/>
                <w:szCs w:val="21"/>
              </w:rPr>
              <w:t xml:space="preserve"> into the </w:t>
            </w:r>
            <w:proofErr w:type="spellStart"/>
            <w:r w:rsidR="00450330" w:rsidRPr="007928D3">
              <w:rPr>
                <w:sz w:val="21"/>
                <w:szCs w:val="21"/>
              </w:rPr>
              <w:t>Keras</w:t>
            </w:r>
            <w:proofErr w:type="spellEnd"/>
            <w:r w:rsidR="00450330" w:rsidRPr="007928D3">
              <w:rPr>
                <w:sz w:val="21"/>
                <w:szCs w:val="21"/>
              </w:rPr>
              <w:t xml:space="preserve"> ecosystem</w:t>
            </w:r>
          </w:p>
          <w:p w14:paraId="2039977D" w14:textId="40912C3E" w:rsidR="00370D0E" w:rsidRPr="007928D3" w:rsidRDefault="00187350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Enable</w:t>
            </w:r>
            <w:r w:rsidR="001E4965" w:rsidRPr="007928D3">
              <w:rPr>
                <w:sz w:val="21"/>
                <w:szCs w:val="21"/>
              </w:rPr>
              <w:t>d</w:t>
            </w:r>
            <w:r w:rsidRPr="007928D3">
              <w:rPr>
                <w:sz w:val="21"/>
                <w:szCs w:val="21"/>
              </w:rPr>
              <w:t xml:space="preserve"> </w:t>
            </w:r>
            <w:r w:rsidR="008062B5" w:rsidRPr="007928D3">
              <w:rPr>
                <w:sz w:val="21"/>
                <w:szCs w:val="21"/>
              </w:rPr>
              <w:t>simple</w:t>
            </w:r>
            <w:r w:rsidRPr="007928D3">
              <w:rPr>
                <w:sz w:val="21"/>
                <w:szCs w:val="21"/>
              </w:rPr>
              <w:t xml:space="preserve"> </w:t>
            </w:r>
            <w:r w:rsidR="00053FAF" w:rsidRPr="007928D3">
              <w:rPr>
                <w:b/>
                <w:bCs/>
                <w:sz w:val="21"/>
                <w:szCs w:val="21"/>
              </w:rPr>
              <w:t>multi-node</w:t>
            </w:r>
            <w:r w:rsidR="00551463" w:rsidRPr="007928D3">
              <w:rPr>
                <w:b/>
                <w:bCs/>
                <w:sz w:val="21"/>
                <w:szCs w:val="21"/>
              </w:rPr>
              <w:t>,</w:t>
            </w:r>
            <w:r w:rsidR="00053FA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7928D3">
              <w:rPr>
                <w:sz w:val="21"/>
                <w:szCs w:val="21"/>
              </w:rPr>
              <w:t xml:space="preserve"> for users</w:t>
            </w:r>
            <w:r w:rsidRPr="007928D3">
              <w:rPr>
                <w:sz w:val="21"/>
                <w:szCs w:val="21"/>
              </w:rPr>
              <w:t xml:space="preserve"> by </w:t>
            </w:r>
            <w:r w:rsidR="00C04733" w:rsidRPr="007928D3">
              <w:rPr>
                <w:sz w:val="21"/>
                <w:szCs w:val="21"/>
              </w:rPr>
              <w:t>incorporating</w:t>
            </w:r>
            <w:r w:rsidR="00370D0E"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b/>
                <w:bCs/>
                <w:sz w:val="21"/>
                <w:szCs w:val="21"/>
              </w:rPr>
              <w:t>TensorFlow's</w:t>
            </w:r>
            <w:r w:rsidR="00370D0E" w:rsidRPr="007928D3">
              <w:rPr>
                <w:sz w:val="21"/>
                <w:szCs w:val="21"/>
              </w:rPr>
              <w:t xml:space="preserve"> Distribution Strategy</w:t>
            </w:r>
            <w:r w:rsidR="00053FAF" w:rsidRPr="007928D3">
              <w:rPr>
                <w:sz w:val="21"/>
                <w:szCs w:val="21"/>
              </w:rPr>
              <w:t xml:space="preserve"> and efficient</w:t>
            </w:r>
            <w:r w:rsidR="00370D0E" w:rsidRPr="007928D3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02AD06C8" w:rsidR="00370D0E" w:rsidRPr="007928D3" w:rsidRDefault="00370D0E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Designed</w:t>
            </w:r>
            <w:r w:rsidR="00450330" w:rsidRPr="007928D3">
              <w:rPr>
                <w:sz w:val="21"/>
                <w:szCs w:val="21"/>
              </w:rPr>
              <w:t xml:space="preserve">, </w:t>
            </w:r>
            <w:r w:rsidR="009D04AB" w:rsidRPr="007928D3">
              <w:rPr>
                <w:sz w:val="21"/>
                <w:szCs w:val="21"/>
              </w:rPr>
              <w:t>created</w:t>
            </w:r>
            <w:r w:rsidR="00450330" w:rsidRPr="007928D3">
              <w:rPr>
                <w:sz w:val="21"/>
                <w:szCs w:val="21"/>
              </w:rPr>
              <w:t>, and</w:t>
            </w:r>
            <w:r w:rsidR="00187350" w:rsidRPr="007928D3">
              <w:rPr>
                <w:sz w:val="21"/>
                <w:szCs w:val="21"/>
              </w:rPr>
              <w:t xml:space="preserve"> </w:t>
            </w:r>
            <w:r w:rsidR="003F3F76" w:rsidRPr="007928D3">
              <w:rPr>
                <w:sz w:val="21"/>
                <w:szCs w:val="21"/>
              </w:rPr>
              <w:t xml:space="preserve">open-sourced </w:t>
            </w:r>
            <w:r w:rsidR="00AF0B80" w:rsidRPr="007928D3">
              <w:rPr>
                <w:sz w:val="21"/>
                <w:szCs w:val="21"/>
              </w:rPr>
              <w:t>idiomatic, reproducible training recipes for users</w:t>
            </w:r>
            <w:r w:rsidRPr="007928D3">
              <w:rPr>
                <w:sz w:val="21"/>
                <w:szCs w:val="21"/>
              </w:rPr>
              <w:t xml:space="preserve"> </w:t>
            </w:r>
            <w:r w:rsidR="00292990" w:rsidRPr="007928D3">
              <w:rPr>
                <w:sz w:val="21"/>
                <w:szCs w:val="21"/>
              </w:rPr>
              <w:t xml:space="preserve">while </w:t>
            </w:r>
            <w:r w:rsidRPr="007928D3">
              <w:rPr>
                <w:sz w:val="21"/>
                <w:szCs w:val="21"/>
              </w:rPr>
              <w:t>carefully considering hyperparameter ranges, baselines, datasets, and models</w:t>
            </w:r>
          </w:p>
          <w:p w14:paraId="05DF680F" w14:textId="77777777" w:rsidR="007E72ED" w:rsidRPr="007E72ED" w:rsidRDefault="007E72ED" w:rsidP="00844BCA">
            <w:pPr>
              <w:spacing w:after="80" w:line="276" w:lineRule="auto"/>
              <w:rPr>
                <w:sz w:val="2"/>
                <w:szCs w:val="2"/>
              </w:rPr>
            </w:pPr>
          </w:p>
          <w:p w14:paraId="4901F451" w14:textId="77777777" w:rsidR="007E72ED" w:rsidRDefault="007E72ED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 xml:space="preserve">NVIDIA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Performance Software Engineering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>
              <w:rPr>
                <w:i/>
                <w:iCs/>
                <w:sz w:val="20"/>
                <w:szCs w:val="20"/>
              </w:rPr>
              <w:t>Present</w:t>
            </w:r>
          </w:p>
          <w:p w14:paraId="753EDCDF" w14:textId="6A20CCBB" w:rsidR="007E72ED" w:rsidRPr="007928D3" w:rsidRDefault="007E72ED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7928D3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7928D3">
              <w:rPr>
                <w:sz w:val="21"/>
                <w:szCs w:val="21"/>
              </w:rPr>
              <w:t xml:space="preserve"> in </w:t>
            </w:r>
            <w:r w:rsidRPr="007928D3">
              <w:rPr>
                <w:b/>
                <w:bCs/>
                <w:sz w:val="21"/>
                <w:szCs w:val="21"/>
              </w:rPr>
              <w:t>C++</w:t>
            </w:r>
            <w:r w:rsidRPr="007928D3">
              <w:rPr>
                <w:sz w:val="21"/>
                <w:szCs w:val="21"/>
              </w:rPr>
              <w:t xml:space="preserve">, enabling a potential </w:t>
            </w:r>
            <w:r w:rsidRPr="007928D3">
              <w:rPr>
                <w:b/>
                <w:bCs/>
                <w:sz w:val="21"/>
                <w:szCs w:val="21"/>
              </w:rPr>
              <w:t>50% reduction</w:t>
            </w:r>
            <w:r w:rsidRPr="007928D3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23AC5844" w14:textId="77777777" w:rsidR="00605F5D" w:rsidRPr="00986929" w:rsidRDefault="00605F5D" w:rsidP="00844BCA">
            <w:pPr>
              <w:spacing w:after="80" w:line="276" w:lineRule="auto"/>
              <w:rPr>
                <w:sz w:val="2"/>
                <w:szCs w:val="5"/>
              </w:rPr>
            </w:pPr>
          </w:p>
          <w:p w14:paraId="78123356" w14:textId="77777777" w:rsidR="00370D0E" w:rsidRPr="00D93FBF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>John Hancock Financial</w:t>
            </w:r>
            <w:r w:rsidRPr="0067690D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Data Science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6B643AF7" w:rsidR="00370D0E" w:rsidRPr="007928D3" w:rsidRDefault="00C77BC3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Achieved a </w:t>
            </w:r>
            <w:r w:rsidRPr="007928D3">
              <w:rPr>
                <w:b/>
                <w:bCs/>
                <w:sz w:val="21"/>
                <w:szCs w:val="21"/>
              </w:rPr>
              <w:t>fraud detection rate of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63%</w:t>
            </w:r>
            <w:r w:rsidRPr="007928D3">
              <w:rPr>
                <w:sz w:val="21"/>
                <w:szCs w:val="21"/>
              </w:rPr>
              <w:t xml:space="preserve"> </w:t>
            </w:r>
            <w:r w:rsidR="00CA52E8" w:rsidRPr="007928D3">
              <w:rPr>
                <w:sz w:val="21"/>
                <w:szCs w:val="21"/>
              </w:rPr>
              <w:t>through</w:t>
            </w:r>
            <w:r w:rsidRPr="007928D3">
              <w:rPr>
                <w:sz w:val="21"/>
                <w:szCs w:val="21"/>
              </w:rPr>
              <w:t xml:space="preserve"> </w:t>
            </w:r>
            <w:r w:rsidR="008E7B00" w:rsidRPr="007928D3">
              <w:rPr>
                <w:sz w:val="21"/>
                <w:szCs w:val="21"/>
              </w:rPr>
              <w:t>designing</w:t>
            </w:r>
            <w:r w:rsidRPr="007928D3">
              <w:rPr>
                <w:sz w:val="21"/>
                <w:szCs w:val="21"/>
              </w:rPr>
              <w:t xml:space="preserve"> </w:t>
            </w:r>
            <w:r w:rsidR="007C6FC0" w:rsidRPr="007928D3">
              <w:rPr>
                <w:sz w:val="21"/>
                <w:szCs w:val="21"/>
              </w:rPr>
              <w:t>an</w:t>
            </w:r>
            <w:r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sz w:val="21"/>
                <w:szCs w:val="21"/>
              </w:rPr>
              <w:t>unsupervised ML model</w:t>
            </w:r>
          </w:p>
          <w:p w14:paraId="0F535BB7" w14:textId="783A5513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Deployed 25 fraud identifying rules in </w:t>
            </w:r>
            <w:r w:rsidRPr="007928D3">
              <w:rPr>
                <w:b/>
                <w:bCs/>
                <w:sz w:val="21"/>
                <w:szCs w:val="21"/>
              </w:rPr>
              <w:t>SQL</w:t>
            </w:r>
            <w:r w:rsidR="00311E3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sz w:val="21"/>
                <w:szCs w:val="21"/>
              </w:rPr>
              <w:t xml:space="preserve">that </w:t>
            </w:r>
            <w:r w:rsidR="007B50A1" w:rsidRPr="007928D3">
              <w:rPr>
                <w:b/>
                <w:bCs/>
                <w:sz w:val="21"/>
                <w:szCs w:val="21"/>
              </w:rPr>
              <w:t>correctly</w:t>
            </w:r>
            <w:r w:rsidR="007B50A1" w:rsidRPr="007928D3">
              <w:rPr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flagged 100+ out of</w:t>
            </w:r>
            <w:r w:rsidR="00217BD9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20,000+</w:t>
            </w:r>
            <w:r w:rsidR="00311E3F" w:rsidRPr="007928D3">
              <w:rPr>
                <w:sz w:val="21"/>
                <w:szCs w:val="21"/>
              </w:rPr>
              <w:t xml:space="preserve"> claims</w:t>
            </w:r>
          </w:p>
          <w:p w14:paraId="0BF22EF6" w14:textId="1188CD35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orked closely with clinicians to extract features from </w:t>
            </w:r>
            <w:r w:rsidRPr="007928D3">
              <w:rPr>
                <w:b/>
                <w:bCs/>
                <w:sz w:val="21"/>
                <w:szCs w:val="21"/>
              </w:rPr>
              <w:t>5 new data sources</w:t>
            </w:r>
            <w:r w:rsidRPr="007928D3">
              <w:rPr>
                <w:sz w:val="21"/>
                <w:szCs w:val="21"/>
              </w:rPr>
              <w:t xml:space="preserve"> using </w:t>
            </w:r>
            <w:r w:rsidR="002A0F4E" w:rsidRPr="007928D3">
              <w:rPr>
                <w:b/>
                <w:bCs/>
                <w:sz w:val="21"/>
                <w:szCs w:val="21"/>
              </w:rPr>
              <w:t>p</w:t>
            </w:r>
            <w:r w:rsidRPr="007928D3">
              <w:rPr>
                <w:b/>
                <w:bCs/>
                <w:sz w:val="21"/>
                <w:szCs w:val="21"/>
              </w:rPr>
              <w:t>andas</w:t>
            </w:r>
          </w:p>
          <w:p w14:paraId="17CCECA6" w14:textId="03253F7D" w:rsidR="00A11A9A" w:rsidRPr="00A11A9A" w:rsidRDefault="00A11A9A" w:rsidP="00844BCA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>Sunnybrook Research Institute</w:t>
            </w:r>
            <w:r w:rsidRPr="0067690D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2F92EC82" w:rsidR="009453BC" w:rsidRPr="007928D3" w:rsidRDefault="00370D0E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MRI segmentation accuracy by </w:t>
            </w:r>
            <w:r w:rsidRPr="007928D3">
              <w:rPr>
                <w:b/>
                <w:bCs/>
                <w:sz w:val="21"/>
                <w:szCs w:val="21"/>
              </w:rPr>
              <w:t>up to 80%</w:t>
            </w:r>
            <w:r w:rsidRPr="007928D3">
              <w:rPr>
                <w:sz w:val="21"/>
                <w:szCs w:val="21"/>
              </w:rPr>
              <w:t xml:space="preserve"> </w:t>
            </w:r>
            <w:r w:rsidR="00B85DCB" w:rsidRPr="007928D3">
              <w:rPr>
                <w:sz w:val="21"/>
                <w:szCs w:val="21"/>
              </w:rPr>
              <w:t xml:space="preserve">and reduced </w:t>
            </w:r>
            <w:r w:rsidRPr="007928D3">
              <w:rPr>
                <w:sz w:val="21"/>
                <w:szCs w:val="21"/>
              </w:rPr>
              <w:t xml:space="preserve">time to contour MRI scans from </w:t>
            </w:r>
            <w:r w:rsidR="00BE6AB4" w:rsidRPr="007928D3">
              <w:rPr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7928D3">
              <w:rPr>
                <w:b/>
                <w:bCs/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40 mins </w:t>
            </w:r>
            <w:r w:rsidRPr="007928D3">
              <w:rPr>
                <w:sz w:val="21"/>
                <w:szCs w:val="21"/>
              </w:rPr>
              <w:t xml:space="preserve">by </w:t>
            </w:r>
            <w:r w:rsidR="00B85DCB" w:rsidRPr="007928D3">
              <w:rPr>
                <w:sz w:val="21"/>
                <w:szCs w:val="21"/>
              </w:rPr>
              <w:t xml:space="preserve">implementing techniques </w:t>
            </w:r>
            <w:r w:rsidR="00017E26" w:rsidRPr="007928D3">
              <w:rPr>
                <w:sz w:val="21"/>
                <w:szCs w:val="21"/>
              </w:rPr>
              <w:t>including</w:t>
            </w:r>
            <w:r w:rsidR="00B85DCB" w:rsidRPr="007928D3">
              <w:rPr>
                <w:sz w:val="21"/>
                <w:szCs w:val="21"/>
              </w:rPr>
              <w:t xml:space="preserve"> watershed</w:t>
            </w:r>
            <w:r w:rsidR="00017E26" w:rsidRPr="007928D3">
              <w:rPr>
                <w:sz w:val="21"/>
                <w:szCs w:val="21"/>
              </w:rPr>
              <w:t xml:space="preserve"> and</w:t>
            </w:r>
            <w:r w:rsidR="00B85DCB" w:rsidRPr="007928D3">
              <w:rPr>
                <w:sz w:val="21"/>
                <w:szCs w:val="21"/>
              </w:rPr>
              <w:t xml:space="preserve"> </w:t>
            </w:r>
            <w:r w:rsidR="00863628" w:rsidRPr="007928D3">
              <w:rPr>
                <w:sz w:val="21"/>
                <w:szCs w:val="21"/>
              </w:rPr>
              <w:t>clustering</w:t>
            </w:r>
          </w:p>
          <w:p w14:paraId="1F2891AD" w14:textId="1B8D2EFD" w:rsidR="005B1739" w:rsidRPr="006331E4" w:rsidRDefault="005B1739" w:rsidP="00844BCA">
            <w:pPr>
              <w:tabs>
                <w:tab w:val="right" w:pos="9395"/>
              </w:tabs>
              <w:spacing w:after="80" w:line="276" w:lineRule="auto"/>
              <w:rPr>
                <w:sz w:val="8"/>
                <w:szCs w:val="8"/>
              </w:rPr>
            </w:pPr>
          </w:p>
        </w:tc>
      </w:tr>
      <w:tr w:rsidR="00C60B6B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C60B6B" w:rsidRPr="00C60B6B" w:rsidRDefault="00E7503E" w:rsidP="00844BCA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 w:rsidR="00E36911"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 w:rsidR="00E36911"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C60B6B" w:rsidRDefault="00C60B6B" w:rsidP="00844BCA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PyTorch</w:t>
            </w:r>
            <w:proofErr w:type="spellEnd"/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 xml:space="preserve"> Ignite:</w:t>
            </w:r>
            <w:r w:rsidRPr="0067690D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roved performance by </w:t>
            </w:r>
            <w:r w:rsidRPr="00844BCA">
              <w:rPr>
                <w:b/>
                <w:bCs/>
                <w:sz w:val="21"/>
                <w:szCs w:val="21"/>
              </w:rPr>
              <w:t>up to 63%</w:t>
            </w:r>
            <w:r w:rsidRPr="00844BCA">
              <w:rPr>
                <w:sz w:val="21"/>
                <w:szCs w:val="21"/>
              </w:rPr>
              <w:t xml:space="preserve"> by designing and </w:t>
            </w:r>
            <w:r w:rsidRPr="007313D3">
              <w:rPr>
                <w:sz w:val="21"/>
                <w:szCs w:val="21"/>
              </w:rPr>
              <w:t>implementing</w:t>
            </w:r>
            <w:r w:rsidRPr="007313D3">
              <w:rPr>
                <w:b/>
                <w:bCs/>
                <w:sz w:val="21"/>
                <w:szCs w:val="21"/>
              </w:rPr>
              <w:t xml:space="preserve"> async updates for distributed metrics</w:t>
            </w:r>
            <w:r w:rsidRPr="00292990">
              <w:rPr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>with tests and documentation</w:t>
            </w:r>
          </w:p>
          <w:p w14:paraId="2D7FEABA" w14:textId="6C29193B" w:rsidR="00C60B6B" w:rsidRPr="006331E4" w:rsidRDefault="00C60B6B" w:rsidP="00844BCA">
            <w:pPr>
              <w:tabs>
                <w:tab w:val="right" w:pos="9395"/>
              </w:tabs>
              <w:spacing w:after="120" w:line="276" w:lineRule="auto"/>
              <w:rPr>
                <w:sz w:val="4"/>
                <w:szCs w:val="4"/>
              </w:rPr>
            </w:pPr>
          </w:p>
        </w:tc>
      </w:tr>
      <w:tr w:rsidR="00370D0E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370D0E" w:rsidRPr="007D331A" w:rsidRDefault="00E7503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8F24B8" w:rsidRDefault="008F24B8" w:rsidP="00844BCA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 xml:space="preserve">Data Science Club </w:t>
            </w:r>
            <w:r w:rsidR="00E8553D"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Lectures</w:t>
            </w:r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:</w:t>
            </w:r>
            <w:r w:rsidRPr="0067690D">
              <w:rPr>
                <w:rFonts w:ascii="Roboto Black" w:hAnsi="Roboto Black"/>
                <w:color w:val="2F5496" w:themeColor="accent1" w:themeShade="BF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Designed and presented workshops about neural networks in </w:t>
            </w:r>
            <w:r w:rsidRPr="00844BCA">
              <w:rPr>
                <w:b/>
                <w:bCs/>
                <w:sz w:val="21"/>
                <w:szCs w:val="21"/>
              </w:rPr>
              <w:t>TensorFlow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machine learning in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and data cleaning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="00806A14" w:rsidRPr="00844BCA">
              <w:rPr>
                <w:sz w:val="21"/>
                <w:szCs w:val="21"/>
              </w:rPr>
              <w:t xml:space="preserve"> for </w:t>
            </w:r>
            <w:r w:rsidR="009C2809" w:rsidRPr="00844BCA">
              <w:rPr>
                <w:b/>
                <w:bCs/>
                <w:sz w:val="21"/>
                <w:szCs w:val="21"/>
              </w:rPr>
              <w:t>300+ students</w:t>
            </w:r>
          </w:p>
          <w:p w14:paraId="5624AF72" w14:textId="2F0DF5DB" w:rsidR="0096082D" w:rsidRPr="0096082D" w:rsidRDefault="0096082D" w:rsidP="00844BCA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WATonomous</w:t>
            </w:r>
            <w:proofErr w:type="spellEnd"/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 xml:space="preserve"> </w:t>
            </w:r>
            <w:r w:rsidR="00367B67"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Design Team</w:t>
            </w:r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:</w:t>
            </w:r>
            <w:r w:rsidRPr="0067690D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>Implemented real</w:t>
            </w:r>
            <w:r w:rsidR="00986929" w:rsidRPr="00844BCA">
              <w:rPr>
                <w:sz w:val="21"/>
                <w:szCs w:val="21"/>
              </w:rPr>
              <w:t>-</w:t>
            </w:r>
            <w:r w:rsidRPr="00844BCA">
              <w:rPr>
                <w:sz w:val="21"/>
                <w:szCs w:val="21"/>
              </w:rPr>
              <w:t xml:space="preserve">time object detection in </w:t>
            </w:r>
            <w:proofErr w:type="spellStart"/>
            <w:r w:rsidRPr="00844BCA">
              <w:rPr>
                <w:b/>
                <w:bCs/>
                <w:sz w:val="21"/>
                <w:szCs w:val="21"/>
              </w:rPr>
              <w:t>Tensorflow</w:t>
            </w:r>
            <w:proofErr w:type="spellEnd"/>
            <w:r w:rsidRPr="00844BCA">
              <w:rPr>
                <w:b/>
                <w:bCs/>
                <w:sz w:val="21"/>
                <w:szCs w:val="21"/>
              </w:rPr>
              <w:t>, OpenCV</w:t>
            </w:r>
          </w:p>
          <w:p w14:paraId="260E41A3" w14:textId="3120EE00" w:rsidR="005D4730" w:rsidRPr="006331E4" w:rsidRDefault="005D4730" w:rsidP="00844BCA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4"/>
                <w:szCs w:val="4"/>
              </w:rPr>
            </w:pPr>
          </w:p>
        </w:tc>
      </w:tr>
      <w:tr w:rsidR="00C60B6B" w:rsidRPr="007B3BA2" w14:paraId="1304F944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734EF83C" w14:textId="58866F70" w:rsidR="00C60B6B" w:rsidRDefault="00C60B6B" w:rsidP="00844BCA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8A0EE8C" w14:textId="77777777" w:rsidR="00C60B6B" w:rsidRDefault="00C60B6B" w:rsidP="00844BCA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 xml:space="preserve">Competitive </w:t>
            </w:r>
            <w:proofErr w:type="spellStart"/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Pokemon</w:t>
            </w:r>
            <w:proofErr w:type="spellEnd"/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 xml:space="preserve"> Analysis:</w:t>
            </w:r>
            <w:r w:rsidRPr="0067690D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Scraped, visualized, analyzed, and modeled </w:t>
            </w:r>
            <w:proofErr w:type="spellStart"/>
            <w:r w:rsidRPr="00844BCA">
              <w:rPr>
                <w:sz w:val="21"/>
                <w:szCs w:val="21"/>
              </w:rPr>
              <w:t>Pokemon</w:t>
            </w:r>
            <w:proofErr w:type="spellEnd"/>
            <w:r w:rsidRPr="00844BCA">
              <w:rPr>
                <w:sz w:val="21"/>
                <w:szCs w:val="21"/>
              </w:rPr>
              <w:t xml:space="preserve"> data with random forests, boosting trees, and </w:t>
            </w:r>
            <w:proofErr w:type="spellStart"/>
            <w:r w:rsidRPr="00844BCA">
              <w:rPr>
                <w:sz w:val="21"/>
                <w:szCs w:val="21"/>
              </w:rPr>
              <w:t>markov</w:t>
            </w:r>
            <w:proofErr w:type="spellEnd"/>
            <w:r w:rsidRPr="00844BCA">
              <w:rPr>
                <w:sz w:val="21"/>
                <w:szCs w:val="21"/>
              </w:rPr>
              <w:t xml:space="preserve"> chains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Pr="00844BCA">
              <w:rPr>
                <w:sz w:val="21"/>
                <w:szCs w:val="21"/>
              </w:rPr>
              <w:t xml:space="preserve">,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 xml:space="preserve">, and </w:t>
            </w:r>
            <w:r w:rsidRPr="00844BCA">
              <w:rPr>
                <w:b/>
                <w:bCs/>
                <w:sz w:val="21"/>
                <w:szCs w:val="21"/>
              </w:rPr>
              <w:t>matplotlib</w:t>
            </w:r>
          </w:p>
          <w:p w14:paraId="44F34555" w14:textId="0060860B" w:rsidR="00966E5D" w:rsidRPr="00966E5D" w:rsidRDefault="00966E5D" w:rsidP="00844BCA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Thrive Life Simulator:</w:t>
            </w:r>
            <w:r w:rsidRPr="0067690D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="00D977D4">
              <w:rPr>
                <w:sz w:val="21"/>
                <w:szCs w:val="21"/>
              </w:rPr>
              <w:t>Cr</w:t>
            </w:r>
            <w:r w:rsidR="00BD627F">
              <w:rPr>
                <w:sz w:val="21"/>
                <w:szCs w:val="21"/>
              </w:rPr>
              <w:t>eated</w:t>
            </w:r>
            <w:r w:rsidRPr="00844BCA">
              <w:rPr>
                <w:sz w:val="21"/>
                <w:szCs w:val="21"/>
              </w:rPr>
              <w:t xml:space="preserve"> a </w:t>
            </w:r>
            <w:r w:rsidRPr="0017637D">
              <w:rPr>
                <w:b/>
                <w:bCs/>
                <w:sz w:val="21"/>
                <w:szCs w:val="21"/>
              </w:rPr>
              <w:t>3D ray-casting game engine from scratch</w:t>
            </w:r>
            <w:r w:rsidRPr="00844BCA">
              <w:rPr>
                <w:sz w:val="21"/>
                <w:szCs w:val="21"/>
              </w:rPr>
              <w:t xml:space="preserve"> for a dinosaur world simulation game in </w:t>
            </w:r>
            <w:r w:rsidRPr="00844BCA">
              <w:rPr>
                <w:b/>
                <w:bCs/>
                <w:sz w:val="21"/>
                <w:szCs w:val="21"/>
              </w:rPr>
              <w:t xml:space="preserve">Java </w:t>
            </w:r>
            <w:r w:rsidRPr="00844BCA">
              <w:rPr>
                <w:sz w:val="21"/>
                <w:szCs w:val="21"/>
              </w:rPr>
              <w:t xml:space="preserve">with </w:t>
            </w:r>
            <w:r w:rsidRPr="00844BCA">
              <w:rPr>
                <w:b/>
                <w:bCs/>
                <w:sz w:val="21"/>
                <w:szCs w:val="21"/>
              </w:rPr>
              <w:t xml:space="preserve">object-oriented design </w:t>
            </w:r>
            <w:r w:rsidRPr="00844BCA">
              <w:rPr>
                <w:sz w:val="21"/>
                <w:szCs w:val="21"/>
              </w:rPr>
              <w:t>and detailed documentation</w:t>
            </w:r>
            <w:r w:rsidRPr="00844BCA">
              <w:rPr>
                <w:sz w:val="21"/>
                <w:szCs w:val="21"/>
              </w:rPr>
              <w:softHyphen/>
            </w:r>
          </w:p>
          <w:p w14:paraId="66130692" w14:textId="2F563DCB" w:rsidR="00086C02" w:rsidRDefault="00086C02" w:rsidP="00844BCA">
            <w:pPr>
              <w:tabs>
                <w:tab w:val="right" w:pos="9395"/>
              </w:tabs>
              <w:spacing w:after="120" w:line="276" w:lineRule="auto"/>
            </w:pPr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Kaggle - Quora Insincere Questions Competition:</w:t>
            </w:r>
            <w:r w:rsidRPr="0067690D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Achieved an F1 score of 0.669 using an LSTM with </w:t>
            </w:r>
            <w:proofErr w:type="spellStart"/>
            <w:r w:rsidRPr="00844BCA">
              <w:rPr>
                <w:sz w:val="21"/>
                <w:szCs w:val="21"/>
              </w:rPr>
              <w:t>GloVe</w:t>
            </w:r>
            <w:proofErr w:type="spellEnd"/>
            <w:r w:rsidRPr="00844BCA">
              <w:rPr>
                <w:sz w:val="21"/>
                <w:szCs w:val="21"/>
              </w:rPr>
              <w:t xml:space="preserve"> embeddings after </w:t>
            </w:r>
            <w:r w:rsidR="00814A9C" w:rsidRPr="00844BCA">
              <w:rPr>
                <w:sz w:val="21"/>
                <w:szCs w:val="21"/>
              </w:rPr>
              <w:softHyphen/>
            </w:r>
            <w:r w:rsidR="00814A9C" w:rsidRPr="00844BCA">
              <w:rPr>
                <w:sz w:val="21"/>
                <w:szCs w:val="21"/>
              </w:rPr>
              <w:softHyphen/>
            </w:r>
            <w:r w:rsidR="00814A9C" w:rsidRPr="00844BCA">
              <w:rPr>
                <w:sz w:val="21"/>
                <w:szCs w:val="21"/>
              </w:rPr>
              <w:softHyphen/>
            </w:r>
            <w:r w:rsidRPr="00844BCA">
              <w:rPr>
                <w:sz w:val="21"/>
                <w:szCs w:val="21"/>
              </w:rPr>
              <w:t>training for the 2-hour limit</w:t>
            </w:r>
          </w:p>
          <w:p w14:paraId="37961088" w14:textId="5185827E" w:rsidR="00C60B6B" w:rsidRPr="006331E4" w:rsidRDefault="00C60B6B" w:rsidP="00844BCA">
            <w:pPr>
              <w:tabs>
                <w:tab w:val="right" w:pos="9395"/>
              </w:tabs>
              <w:spacing w:after="120" w:line="276" w:lineRule="auto"/>
              <w:rPr>
                <w:sz w:val="6"/>
                <w:szCs w:val="6"/>
              </w:rPr>
            </w:pPr>
          </w:p>
        </w:tc>
      </w:tr>
      <w:tr w:rsidR="00370D0E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370D0E" w:rsidRPr="007D331A" w:rsidRDefault="00370D0E" w:rsidP="00844BCA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51032A97" w14:textId="5B56B2F6" w:rsidR="00351087" w:rsidRDefault="00370D0E" w:rsidP="004A76DF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>University of Waterloo</w:t>
            </w:r>
            <w:r w:rsidRPr="0067690D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Computer Science &amp; Statistics</w:t>
            </w:r>
            <w:r w:rsidR="008357C6" w:rsidRPr="00844BCA">
              <w:rPr>
                <w:sz w:val="24"/>
                <w:szCs w:val="24"/>
              </w:rPr>
              <w:t xml:space="preserve"> (B</w:t>
            </w:r>
            <w:r w:rsidR="002A616A" w:rsidRPr="00844BCA">
              <w:rPr>
                <w:sz w:val="24"/>
                <w:szCs w:val="24"/>
              </w:rPr>
              <w:t>.</w:t>
            </w:r>
            <w:r w:rsidR="008357C6" w:rsidRPr="00844BCA">
              <w:rPr>
                <w:sz w:val="24"/>
                <w:szCs w:val="24"/>
              </w:rPr>
              <w:t xml:space="preserve"> Math</w:t>
            </w:r>
            <w:r w:rsidR="008357C6" w:rsidRPr="006331E4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 w:rsidR="00C2311B">
              <w:rPr>
                <w:i/>
                <w:iCs/>
                <w:sz w:val="20"/>
                <w:szCs w:val="20"/>
              </w:rPr>
              <w:t>017 - 2</w:t>
            </w:r>
            <w:r w:rsidRPr="00D93FBF">
              <w:rPr>
                <w:i/>
                <w:iCs/>
                <w:sz w:val="20"/>
                <w:szCs w:val="20"/>
              </w:rPr>
              <w:t>02</w:t>
            </w:r>
            <w:r w:rsidR="00270C21">
              <w:rPr>
                <w:i/>
                <w:iCs/>
                <w:sz w:val="20"/>
                <w:szCs w:val="20"/>
              </w:rPr>
              <w:t>2</w:t>
            </w:r>
          </w:p>
          <w:p w14:paraId="46CA61D9" w14:textId="6D64D9C4" w:rsidR="00844BCA" w:rsidRDefault="00370D0E" w:rsidP="00351087">
            <w:pPr>
              <w:tabs>
                <w:tab w:val="right" w:pos="9555"/>
              </w:tabs>
              <w:spacing w:before="10" w:afterLines="10" w:after="24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  <w:p w14:paraId="279126D1" w14:textId="77777777" w:rsidR="00844BCA" w:rsidRPr="00844BCA" w:rsidRDefault="00DF2A9C" w:rsidP="00351087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844BCA">
              <w:rPr>
                <w:sz w:val="20"/>
                <w:szCs w:val="20"/>
              </w:rPr>
              <w:t>Research (Prof. Lin Tan): Proposed and implemented deep learning methods to identify bugs in code</w:t>
            </w:r>
          </w:p>
          <w:p w14:paraId="2DCEC926" w14:textId="21D29B01" w:rsidR="00DF2A9C" w:rsidRPr="00844BCA" w:rsidRDefault="00DF2A9C" w:rsidP="00351087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844BCA">
              <w:rPr>
                <w:sz w:val="20"/>
                <w:szCs w:val="20"/>
              </w:rPr>
              <w:t xml:space="preserve">Research (Prof. Pascal Poupart): Investigated practical second order </w:t>
            </w:r>
            <w:r w:rsidRPr="0067690D">
              <w:rPr>
                <w:sz w:val="20"/>
                <w:szCs w:val="20"/>
              </w:rPr>
              <w:t>optimization</w:t>
            </w:r>
            <w:r w:rsidRPr="00844BCA">
              <w:rPr>
                <w:sz w:val="20"/>
                <w:szCs w:val="20"/>
              </w:rPr>
              <w:t xml:space="preserve"> methods for NNs</w:t>
            </w:r>
          </w:p>
        </w:tc>
      </w:tr>
    </w:tbl>
    <w:p w14:paraId="35DE6F24" w14:textId="4014C305" w:rsidR="00370D0E" w:rsidRDefault="00370D0E" w:rsidP="00233BF4"/>
    <w:sectPr w:rsidR="00370D0E" w:rsidSect="004B29AC">
      <w:pgSz w:w="12240" w:h="15840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17E26"/>
    <w:rsid w:val="00022610"/>
    <w:rsid w:val="000259E2"/>
    <w:rsid w:val="00031E16"/>
    <w:rsid w:val="000434BF"/>
    <w:rsid w:val="000539B9"/>
    <w:rsid w:val="00053FAF"/>
    <w:rsid w:val="000544D3"/>
    <w:rsid w:val="0005665B"/>
    <w:rsid w:val="00057379"/>
    <w:rsid w:val="00085914"/>
    <w:rsid w:val="00086C02"/>
    <w:rsid w:val="000A337D"/>
    <w:rsid w:val="000B32EC"/>
    <w:rsid w:val="000B43A9"/>
    <w:rsid w:val="000B4F5D"/>
    <w:rsid w:val="000B50EE"/>
    <w:rsid w:val="000C352F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675BF"/>
    <w:rsid w:val="0017637D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33BF4"/>
    <w:rsid w:val="00242937"/>
    <w:rsid w:val="00270C21"/>
    <w:rsid w:val="00292990"/>
    <w:rsid w:val="002A0F4E"/>
    <w:rsid w:val="002A616A"/>
    <w:rsid w:val="002F41A2"/>
    <w:rsid w:val="00303B2D"/>
    <w:rsid w:val="00304D45"/>
    <w:rsid w:val="00311E3F"/>
    <w:rsid w:val="00317872"/>
    <w:rsid w:val="0033487C"/>
    <w:rsid w:val="00345B22"/>
    <w:rsid w:val="00351087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5606A"/>
    <w:rsid w:val="0046305A"/>
    <w:rsid w:val="00480072"/>
    <w:rsid w:val="00486DAE"/>
    <w:rsid w:val="004931E2"/>
    <w:rsid w:val="004A4238"/>
    <w:rsid w:val="004A76DF"/>
    <w:rsid w:val="004B29AC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331E4"/>
    <w:rsid w:val="00653963"/>
    <w:rsid w:val="006579AD"/>
    <w:rsid w:val="00667200"/>
    <w:rsid w:val="00676438"/>
    <w:rsid w:val="0067690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505D"/>
    <w:rsid w:val="006F3EF1"/>
    <w:rsid w:val="007245E8"/>
    <w:rsid w:val="007313D3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28D3"/>
    <w:rsid w:val="007978DF"/>
    <w:rsid w:val="007A526C"/>
    <w:rsid w:val="007B1345"/>
    <w:rsid w:val="007B3BA2"/>
    <w:rsid w:val="007B50A1"/>
    <w:rsid w:val="007C39A4"/>
    <w:rsid w:val="007C6956"/>
    <w:rsid w:val="007C6FC0"/>
    <w:rsid w:val="007D25D4"/>
    <w:rsid w:val="007D331A"/>
    <w:rsid w:val="007D6FCA"/>
    <w:rsid w:val="007E224B"/>
    <w:rsid w:val="007E72ED"/>
    <w:rsid w:val="008062B5"/>
    <w:rsid w:val="00806A14"/>
    <w:rsid w:val="008121B7"/>
    <w:rsid w:val="00812701"/>
    <w:rsid w:val="00814A9C"/>
    <w:rsid w:val="008357C6"/>
    <w:rsid w:val="00844BCA"/>
    <w:rsid w:val="00845C59"/>
    <w:rsid w:val="00860692"/>
    <w:rsid w:val="00863628"/>
    <w:rsid w:val="00875305"/>
    <w:rsid w:val="00883EE7"/>
    <w:rsid w:val="008856F7"/>
    <w:rsid w:val="00885D5A"/>
    <w:rsid w:val="00896B48"/>
    <w:rsid w:val="008C3930"/>
    <w:rsid w:val="008E7B00"/>
    <w:rsid w:val="008F24B8"/>
    <w:rsid w:val="00930E6B"/>
    <w:rsid w:val="0093362E"/>
    <w:rsid w:val="009453BC"/>
    <w:rsid w:val="00947B72"/>
    <w:rsid w:val="00955319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94349"/>
    <w:rsid w:val="00AA4EE9"/>
    <w:rsid w:val="00AB258D"/>
    <w:rsid w:val="00AD535F"/>
    <w:rsid w:val="00AE1410"/>
    <w:rsid w:val="00AF0B80"/>
    <w:rsid w:val="00AF0D39"/>
    <w:rsid w:val="00AF5A16"/>
    <w:rsid w:val="00AF5D44"/>
    <w:rsid w:val="00AF7E45"/>
    <w:rsid w:val="00B009C1"/>
    <w:rsid w:val="00B10E35"/>
    <w:rsid w:val="00B12BB3"/>
    <w:rsid w:val="00B12EC2"/>
    <w:rsid w:val="00B17E80"/>
    <w:rsid w:val="00B30EDF"/>
    <w:rsid w:val="00B4561A"/>
    <w:rsid w:val="00B50C9A"/>
    <w:rsid w:val="00B52180"/>
    <w:rsid w:val="00B55D0A"/>
    <w:rsid w:val="00B624F3"/>
    <w:rsid w:val="00B745FE"/>
    <w:rsid w:val="00B82BC5"/>
    <w:rsid w:val="00B844BD"/>
    <w:rsid w:val="00B85DCB"/>
    <w:rsid w:val="00B931DE"/>
    <w:rsid w:val="00BD627F"/>
    <w:rsid w:val="00BE1CFA"/>
    <w:rsid w:val="00BE6AB4"/>
    <w:rsid w:val="00BF7F90"/>
    <w:rsid w:val="00C0280C"/>
    <w:rsid w:val="00C03EA4"/>
    <w:rsid w:val="00C04733"/>
    <w:rsid w:val="00C12C65"/>
    <w:rsid w:val="00C2311B"/>
    <w:rsid w:val="00C54A66"/>
    <w:rsid w:val="00C60B6B"/>
    <w:rsid w:val="00C7012E"/>
    <w:rsid w:val="00C77BC3"/>
    <w:rsid w:val="00C804B2"/>
    <w:rsid w:val="00C80990"/>
    <w:rsid w:val="00CA52E8"/>
    <w:rsid w:val="00CB3113"/>
    <w:rsid w:val="00CB44BC"/>
    <w:rsid w:val="00CC629D"/>
    <w:rsid w:val="00CE36A1"/>
    <w:rsid w:val="00D17463"/>
    <w:rsid w:val="00D206A7"/>
    <w:rsid w:val="00D222A1"/>
    <w:rsid w:val="00D24BF5"/>
    <w:rsid w:val="00D34427"/>
    <w:rsid w:val="00D37B2E"/>
    <w:rsid w:val="00D43577"/>
    <w:rsid w:val="00D50260"/>
    <w:rsid w:val="00D624B4"/>
    <w:rsid w:val="00D74FA5"/>
    <w:rsid w:val="00D93FBF"/>
    <w:rsid w:val="00D977D4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51284"/>
    <w:rsid w:val="00E64AC2"/>
    <w:rsid w:val="00E7503E"/>
    <w:rsid w:val="00E83A49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29</cp:revision>
  <cp:lastPrinted>2020-09-18T06:17:00Z</cp:lastPrinted>
  <dcterms:created xsi:type="dcterms:W3CDTF">2020-09-06T22:38:00Z</dcterms:created>
  <dcterms:modified xsi:type="dcterms:W3CDTF">2020-09-18T06:32:00Z</dcterms:modified>
</cp:coreProperties>
</file>